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A37968" w:rsidRDefault="00452885" w:rsidP="00452885">
      <w:pPr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                  </w:t>
      </w:r>
      <w:r w:rsidR="00F35954">
        <w:rPr>
          <w:rFonts w:cs="Tahoma"/>
          <w:sz w:val="28"/>
        </w:rPr>
        <w:t xml:space="preserve">                         </w:t>
      </w:r>
      <w:r w:rsidRPr="00A37968">
        <w:rPr>
          <w:rFonts w:cs="Tahoma"/>
          <w:sz w:val="28"/>
        </w:rPr>
        <w:t xml:space="preserve"> </w:t>
      </w:r>
      <w:r w:rsidR="00E10C8D" w:rsidRPr="00A37968">
        <w:rPr>
          <w:rFonts w:cs="Tahoma"/>
          <w:sz w:val="28"/>
        </w:rPr>
        <w:t>РОССИЙСКАЯ ФЕДЕРАЦИЯ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>РОСТОВСКАЯ ОБЛАСТЬ КАШАРСКИЙ РАЙОН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>МУНИЦИПАЛЬНОЕ ОБРАЗОВАНИЕ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 « </w:t>
      </w:r>
      <w:r w:rsidR="00B53040" w:rsidRPr="00A37968">
        <w:rPr>
          <w:rFonts w:cs="Tahoma"/>
          <w:sz w:val="28"/>
        </w:rPr>
        <w:t>ИНДУСТРИАЛЬНОЕ</w:t>
      </w:r>
      <w:r w:rsidRPr="00A37968">
        <w:rPr>
          <w:rFonts w:cs="Tahoma"/>
          <w:sz w:val="28"/>
        </w:rPr>
        <w:t xml:space="preserve"> СЕЛЬСКОЕ ПОСЕЛЕНИЕ»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</w:p>
    <w:p w:rsidR="00E10C8D" w:rsidRPr="00A37968" w:rsidRDefault="00E10C8D" w:rsidP="00E10C8D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АДМИНИСТРАЦИЯ </w:t>
      </w:r>
      <w:r w:rsidR="00B53040" w:rsidRPr="00A37968">
        <w:rPr>
          <w:rFonts w:cs="Tahoma"/>
          <w:sz w:val="28"/>
        </w:rPr>
        <w:t>ИНДУСТРИАЛЬНОГО</w:t>
      </w:r>
      <w:r w:rsidRPr="00A37968">
        <w:rPr>
          <w:rFonts w:cs="Tahoma"/>
          <w:sz w:val="28"/>
        </w:rPr>
        <w:t xml:space="preserve"> СЕЛЬСКОГО ПОСЕЛЕНИЯ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</w:p>
    <w:p w:rsidR="00E10C8D" w:rsidRPr="00A37968" w:rsidRDefault="00E10C8D" w:rsidP="00E10C8D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ПОСТАНОВЛЕНИЕ </w:t>
      </w:r>
    </w:p>
    <w:p w:rsidR="00E10C8D" w:rsidRPr="00A37968" w:rsidRDefault="00E10C8D" w:rsidP="00E10C8D">
      <w:pPr>
        <w:jc w:val="center"/>
        <w:rPr>
          <w:rFonts w:cs="Tahoma"/>
          <w:sz w:val="28"/>
        </w:rPr>
      </w:pPr>
    </w:p>
    <w:p w:rsidR="00E10C8D" w:rsidRPr="00A37968" w:rsidRDefault="00E10C8D" w:rsidP="00E10C8D">
      <w:pPr>
        <w:jc w:val="center"/>
        <w:rPr>
          <w:rFonts w:cs="Tahoma"/>
          <w:sz w:val="28"/>
        </w:rPr>
      </w:pPr>
    </w:p>
    <w:p w:rsidR="00E10C8D" w:rsidRPr="00A37968" w:rsidRDefault="00017923" w:rsidP="00A37968">
      <w:pPr>
        <w:rPr>
          <w:rFonts w:cs="Tahoma"/>
          <w:sz w:val="28"/>
        </w:rPr>
      </w:pPr>
      <w:r>
        <w:rPr>
          <w:rFonts w:cs="Tahoma"/>
          <w:sz w:val="28"/>
        </w:rPr>
        <w:t>20.12</w:t>
      </w:r>
      <w:r w:rsidR="00E10C8D" w:rsidRPr="00A37968">
        <w:rPr>
          <w:rFonts w:cs="Tahoma"/>
          <w:sz w:val="28"/>
        </w:rPr>
        <w:t xml:space="preserve">.2023 г.                                                </w:t>
      </w:r>
      <w:r w:rsidR="00A37968">
        <w:rPr>
          <w:rFonts w:cs="Tahoma"/>
          <w:sz w:val="28"/>
        </w:rPr>
        <w:t xml:space="preserve">                               </w:t>
      </w:r>
      <w:r w:rsidR="00B53040" w:rsidRPr="00A37968">
        <w:rPr>
          <w:rFonts w:cs="Tahoma"/>
          <w:sz w:val="28"/>
        </w:rPr>
        <w:t>п</w:t>
      </w:r>
      <w:proofErr w:type="gramStart"/>
      <w:r w:rsidR="00B53040" w:rsidRPr="00A37968">
        <w:rPr>
          <w:rFonts w:cs="Tahoma"/>
          <w:sz w:val="28"/>
        </w:rPr>
        <w:t>.И</w:t>
      </w:r>
      <w:proofErr w:type="gramEnd"/>
      <w:r w:rsidR="00B53040" w:rsidRPr="00A37968">
        <w:rPr>
          <w:rFonts w:cs="Tahoma"/>
          <w:sz w:val="28"/>
        </w:rPr>
        <w:t>ндустриальный</w:t>
      </w:r>
    </w:p>
    <w:p w:rsidR="00E10C8D" w:rsidRPr="00A37968" w:rsidRDefault="006945D9" w:rsidP="00B53040">
      <w:pPr>
        <w:jc w:val="center"/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№ </w:t>
      </w:r>
      <w:r w:rsidR="00017923">
        <w:rPr>
          <w:rFonts w:cs="Tahoma"/>
          <w:color w:val="000000" w:themeColor="text1"/>
          <w:sz w:val="28"/>
        </w:rPr>
        <w:t>118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017923" w:rsidRDefault="00017923" w:rsidP="00017923">
      <w:pPr>
        <w:jc w:val="center"/>
        <w:rPr>
          <w:b/>
          <w:sz w:val="28"/>
        </w:rPr>
      </w:pPr>
      <w:r>
        <w:rPr>
          <w:b/>
          <w:sz w:val="28"/>
        </w:rPr>
        <w:t>О присвоении адреса объектам адресации</w:t>
      </w:r>
    </w:p>
    <w:p w:rsidR="005047AB" w:rsidRDefault="005047AB" w:rsidP="005047AB">
      <w:pPr>
        <w:tabs>
          <w:tab w:val="left" w:pos="1725"/>
        </w:tabs>
        <w:jc w:val="both"/>
        <w:rPr>
          <w:sz w:val="28"/>
          <w:szCs w:val="28"/>
        </w:rPr>
      </w:pPr>
    </w:p>
    <w:p w:rsidR="005047AB" w:rsidRDefault="005047AB" w:rsidP="005047AB">
      <w:pPr>
        <w:tabs>
          <w:tab w:val="left" w:pos="1725"/>
        </w:tabs>
        <w:jc w:val="both"/>
        <w:rPr>
          <w:sz w:val="28"/>
          <w:szCs w:val="28"/>
        </w:rPr>
      </w:pPr>
    </w:p>
    <w:p w:rsidR="00A37968" w:rsidRDefault="00A37968" w:rsidP="00A37968">
      <w:pPr>
        <w:jc w:val="both"/>
        <w:rPr>
          <w:spacing w:val="-24"/>
          <w:sz w:val="28"/>
        </w:rPr>
      </w:pPr>
      <w:proofErr w:type="gramStart"/>
      <w:r>
        <w:rPr>
          <w:sz w:val="28"/>
        </w:rPr>
        <w:t xml:space="preserve">В соответствии со ст. 14 Федерального Закона РФ от 06.10.2003 года № 131-ФЗ «Об общих принципах организации местного самоуправления в Российской Федерации», Постановлением Правительства РФ от 19.11.2014 года № 1221 «Об утверждении Правил присвоения, изменения и аннулирования адресов», Уставом </w:t>
      </w:r>
      <w:r w:rsidR="00017923">
        <w:rPr>
          <w:sz w:val="28"/>
        </w:rPr>
        <w:t>Индустриального</w:t>
      </w:r>
      <w:r>
        <w:rPr>
          <w:sz w:val="28"/>
        </w:rPr>
        <w:t xml:space="preserve"> сельского поселения,  постановлением Администрации </w:t>
      </w:r>
      <w:r w:rsidR="00017923">
        <w:rPr>
          <w:sz w:val="28"/>
        </w:rPr>
        <w:t>Индустриального сельского поселения от 24.08.2015 года № 56</w:t>
      </w:r>
      <w:r>
        <w:rPr>
          <w:sz w:val="28"/>
        </w:rPr>
        <w:t xml:space="preserve"> «Об утверждении Правил присвоения, изменения и аннулирования адресов на территории </w:t>
      </w:r>
      <w:r w:rsidR="00017923">
        <w:rPr>
          <w:sz w:val="28"/>
        </w:rPr>
        <w:t>Индустриального</w:t>
      </w:r>
      <w:proofErr w:type="gramEnd"/>
      <w:r>
        <w:rPr>
          <w:sz w:val="28"/>
        </w:rPr>
        <w:t xml:space="preserve"> сельского поселения», Администрация  </w:t>
      </w:r>
      <w:r w:rsidR="00017923">
        <w:rPr>
          <w:sz w:val="28"/>
        </w:rPr>
        <w:t xml:space="preserve">Индустриального </w:t>
      </w:r>
      <w:r>
        <w:rPr>
          <w:sz w:val="28"/>
        </w:rPr>
        <w:t xml:space="preserve"> сельского поселения </w:t>
      </w:r>
      <w:r>
        <w:rPr>
          <w:b/>
          <w:spacing w:val="60"/>
          <w:sz w:val="28"/>
        </w:rPr>
        <w:t>постановляет:</w:t>
      </w:r>
    </w:p>
    <w:p w:rsidR="00A37968" w:rsidRDefault="00A37968" w:rsidP="00A37968">
      <w:pPr>
        <w:rPr>
          <w:sz w:val="28"/>
        </w:rPr>
      </w:pPr>
    </w:p>
    <w:p w:rsidR="00A37968" w:rsidRDefault="00017923" w:rsidP="00A379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анию, без кадастрового номера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A37968">
        <w:rPr>
          <w:rFonts w:ascii="Times New Roman" w:hAnsi="Times New Roman"/>
          <w:sz w:val="28"/>
        </w:rPr>
        <w:t>,</w:t>
      </w:r>
      <w:proofErr w:type="gramEnd"/>
      <w:r w:rsidR="00A37968">
        <w:rPr>
          <w:rFonts w:ascii="Times New Roman" w:hAnsi="Times New Roman"/>
          <w:sz w:val="28"/>
        </w:rPr>
        <w:t xml:space="preserve"> присвоить адрес: Российская Федерация, Ростовская область, муниципальный район </w:t>
      </w:r>
      <w:r>
        <w:rPr>
          <w:rFonts w:ascii="Times New Roman" w:hAnsi="Times New Roman"/>
          <w:sz w:val="28"/>
        </w:rPr>
        <w:t>Кашарский</w:t>
      </w:r>
      <w:r w:rsidR="00A37968">
        <w:rPr>
          <w:rFonts w:ascii="Times New Roman" w:hAnsi="Times New Roman"/>
          <w:sz w:val="28"/>
        </w:rPr>
        <w:t xml:space="preserve">, сельское поселение </w:t>
      </w:r>
      <w:r>
        <w:rPr>
          <w:rFonts w:ascii="Times New Roman" w:hAnsi="Times New Roman"/>
          <w:sz w:val="28"/>
        </w:rPr>
        <w:t>Индустриальное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A37968">
        <w:rPr>
          <w:rFonts w:ascii="Times New Roman" w:hAnsi="Times New Roman"/>
          <w:sz w:val="28"/>
        </w:rPr>
        <w:t>,</w:t>
      </w:r>
      <w:proofErr w:type="gramEnd"/>
      <w:r w:rsidR="00A379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утор Михайловка</w:t>
      </w:r>
      <w:r w:rsidR="00A37968">
        <w:rPr>
          <w:rFonts w:ascii="Times New Roman" w:hAnsi="Times New Roman"/>
          <w:sz w:val="28"/>
        </w:rPr>
        <w:t xml:space="preserve">, улица </w:t>
      </w:r>
      <w:r>
        <w:rPr>
          <w:rFonts w:ascii="Times New Roman" w:hAnsi="Times New Roman"/>
          <w:sz w:val="28"/>
        </w:rPr>
        <w:t>Юбилейная , здание  25</w:t>
      </w:r>
      <w:r w:rsidR="00A37968">
        <w:rPr>
          <w:rFonts w:ascii="Times New Roman" w:hAnsi="Times New Roman"/>
          <w:sz w:val="28"/>
        </w:rPr>
        <w:t>.</w:t>
      </w:r>
    </w:p>
    <w:p w:rsidR="00017923" w:rsidRPr="00017923" w:rsidRDefault="00017923" w:rsidP="0001792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анию, без кадастрового номера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присвоить адрес: Российская Федерация, Ростовская область, муниципальный район Кашарский, сельское поселение Индустриальное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хутор Михайловка, улица Юбилейная , здание  54.</w:t>
      </w:r>
    </w:p>
    <w:p w:rsidR="005529CA" w:rsidRPr="00A37968" w:rsidRDefault="00017923" w:rsidP="005047AB">
      <w:pPr>
        <w:tabs>
          <w:tab w:val="left" w:pos="1725"/>
        </w:tabs>
        <w:spacing w:line="360" w:lineRule="auto"/>
        <w:rPr>
          <w:sz w:val="28"/>
        </w:rPr>
      </w:pPr>
      <w:r>
        <w:rPr>
          <w:sz w:val="28"/>
        </w:rPr>
        <w:t>3</w:t>
      </w:r>
      <w:r w:rsidR="008656F6" w:rsidRPr="00A37968">
        <w:rPr>
          <w:sz w:val="28"/>
        </w:rPr>
        <w:t xml:space="preserve">. </w:t>
      </w:r>
      <w:r w:rsidR="005047AB" w:rsidRPr="00A37968">
        <w:rPr>
          <w:sz w:val="28"/>
        </w:rPr>
        <w:t xml:space="preserve"> Внести сведения об адресе объекта адресации в ГАР «ФИАС» в течени</w:t>
      </w:r>
      <w:proofErr w:type="gramStart"/>
      <w:r w:rsidR="005047AB" w:rsidRPr="00A37968">
        <w:rPr>
          <w:sz w:val="28"/>
        </w:rPr>
        <w:t>и</w:t>
      </w:r>
      <w:proofErr w:type="gramEnd"/>
      <w:r w:rsidR="005047AB" w:rsidRPr="00A37968">
        <w:rPr>
          <w:sz w:val="28"/>
        </w:rPr>
        <w:t xml:space="preserve"> трех рабочих дней со дня принятия решения о присвоении адреса.</w:t>
      </w:r>
    </w:p>
    <w:p w:rsidR="00E10C8D" w:rsidRPr="00A37968" w:rsidRDefault="00017923" w:rsidP="005529CA">
      <w:pPr>
        <w:tabs>
          <w:tab w:val="left" w:pos="930"/>
        </w:tabs>
        <w:jc w:val="both"/>
        <w:rPr>
          <w:rFonts w:cs="Tahoma"/>
          <w:sz w:val="28"/>
        </w:rPr>
      </w:pPr>
      <w:r>
        <w:rPr>
          <w:sz w:val="28"/>
        </w:rPr>
        <w:t>4</w:t>
      </w:r>
      <w:r w:rsidR="00E10C8D" w:rsidRPr="00A37968">
        <w:rPr>
          <w:sz w:val="28"/>
        </w:rPr>
        <w:t>.</w:t>
      </w:r>
      <w:proofErr w:type="gramStart"/>
      <w:r w:rsidR="00E10C8D" w:rsidRPr="00A37968">
        <w:rPr>
          <w:rFonts w:cs="Tahoma"/>
          <w:sz w:val="28"/>
        </w:rPr>
        <w:t>Контроль  за</w:t>
      </w:r>
      <w:proofErr w:type="gramEnd"/>
      <w:r w:rsidR="00E10C8D" w:rsidRPr="00A37968">
        <w:rPr>
          <w:rFonts w:cs="Tahoma"/>
          <w:sz w:val="28"/>
        </w:rPr>
        <w:t xml:space="preserve"> исполнением данного постановления  оставляю за собой.</w:t>
      </w:r>
    </w:p>
    <w:p w:rsidR="008656F6" w:rsidRPr="00A37968" w:rsidRDefault="008656F6" w:rsidP="005529CA">
      <w:pPr>
        <w:tabs>
          <w:tab w:val="left" w:pos="930"/>
        </w:tabs>
        <w:jc w:val="both"/>
        <w:rPr>
          <w:rFonts w:cs="Tahoma"/>
          <w:sz w:val="28"/>
        </w:rPr>
      </w:pPr>
    </w:p>
    <w:p w:rsidR="00E10C8D" w:rsidRPr="00A37968" w:rsidRDefault="00017923" w:rsidP="005529CA">
      <w:pPr>
        <w:tabs>
          <w:tab w:val="left" w:pos="930"/>
        </w:tabs>
        <w:jc w:val="both"/>
        <w:rPr>
          <w:rFonts w:cs="Tahoma"/>
          <w:sz w:val="28"/>
        </w:rPr>
      </w:pPr>
      <w:r>
        <w:rPr>
          <w:rFonts w:cs="Tahoma"/>
          <w:sz w:val="28"/>
        </w:rPr>
        <w:t>5</w:t>
      </w:r>
      <w:r w:rsidR="00E10C8D" w:rsidRPr="00A37968">
        <w:rPr>
          <w:rFonts w:cs="Tahoma"/>
          <w:sz w:val="28"/>
        </w:rPr>
        <w:t>. Постановление вступает в силу со дня его официального подписания.</w:t>
      </w:r>
    </w:p>
    <w:p w:rsidR="00E10C8D" w:rsidRPr="00A37968" w:rsidRDefault="00E10C8D" w:rsidP="005529CA">
      <w:pPr>
        <w:rPr>
          <w:rFonts w:cs="Tahoma"/>
          <w:sz w:val="28"/>
        </w:rPr>
      </w:pPr>
    </w:p>
    <w:p w:rsidR="002449DD" w:rsidRPr="00A37968" w:rsidRDefault="002449DD" w:rsidP="005529CA">
      <w:pPr>
        <w:rPr>
          <w:rFonts w:cs="Tahoma"/>
          <w:sz w:val="28"/>
        </w:rPr>
      </w:pPr>
    </w:p>
    <w:p w:rsidR="00E10C8D" w:rsidRPr="00A37968" w:rsidRDefault="00E10C8D" w:rsidP="00E10C8D">
      <w:pPr>
        <w:rPr>
          <w:rFonts w:cs="Tahoma"/>
          <w:sz w:val="28"/>
        </w:rPr>
      </w:pPr>
      <w:r w:rsidRPr="00A37968">
        <w:rPr>
          <w:rFonts w:cs="Tahoma"/>
          <w:sz w:val="28"/>
        </w:rPr>
        <w:t xml:space="preserve">Глава  Администрации  </w:t>
      </w:r>
      <w:proofErr w:type="gramStart"/>
      <w:r w:rsidR="004D6CC1" w:rsidRPr="00A37968">
        <w:rPr>
          <w:rFonts w:cs="Tahoma"/>
          <w:sz w:val="28"/>
        </w:rPr>
        <w:t>Индустриального</w:t>
      </w:r>
      <w:proofErr w:type="gramEnd"/>
    </w:p>
    <w:p w:rsidR="00740044" w:rsidRPr="00A37968" w:rsidRDefault="00E10C8D">
      <w:pPr>
        <w:rPr>
          <w:sz w:val="28"/>
        </w:rPr>
      </w:pPr>
      <w:r w:rsidRPr="00A37968">
        <w:rPr>
          <w:rFonts w:cs="Tahoma"/>
          <w:sz w:val="28"/>
        </w:rPr>
        <w:t xml:space="preserve">сельского поселения                                                                    </w:t>
      </w:r>
      <w:proofErr w:type="spellStart"/>
      <w:r w:rsidR="004D6CC1" w:rsidRPr="00A37968">
        <w:rPr>
          <w:rFonts w:cs="Tahoma"/>
          <w:sz w:val="28"/>
        </w:rPr>
        <w:t>Л.С.Варивода</w:t>
      </w:r>
      <w:proofErr w:type="spellEnd"/>
      <w:r w:rsidR="00382EF2" w:rsidRPr="00A37968">
        <w:rPr>
          <w:rFonts w:cs="Tahoma"/>
          <w:sz w:val="28"/>
        </w:rPr>
        <w:t xml:space="preserve"> </w:t>
      </w:r>
    </w:p>
    <w:sectPr w:rsidR="00740044" w:rsidRPr="00A37968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A78"/>
    <w:rsid w:val="00017923"/>
    <w:rsid w:val="00037DFC"/>
    <w:rsid w:val="00093E46"/>
    <w:rsid w:val="000B6332"/>
    <w:rsid w:val="000C5B46"/>
    <w:rsid w:val="00100AA8"/>
    <w:rsid w:val="001057E1"/>
    <w:rsid w:val="00180BB3"/>
    <w:rsid w:val="001A5EBA"/>
    <w:rsid w:val="001D3136"/>
    <w:rsid w:val="001D4D4A"/>
    <w:rsid w:val="0020281E"/>
    <w:rsid w:val="00204C0C"/>
    <w:rsid w:val="002449DD"/>
    <w:rsid w:val="002B5B94"/>
    <w:rsid w:val="00326E9E"/>
    <w:rsid w:val="00347B72"/>
    <w:rsid w:val="00382EF2"/>
    <w:rsid w:val="004150FA"/>
    <w:rsid w:val="004269BB"/>
    <w:rsid w:val="00452885"/>
    <w:rsid w:val="00485F39"/>
    <w:rsid w:val="004D6CC1"/>
    <w:rsid w:val="005047AB"/>
    <w:rsid w:val="005455B3"/>
    <w:rsid w:val="005529CA"/>
    <w:rsid w:val="005B2F93"/>
    <w:rsid w:val="005D48E7"/>
    <w:rsid w:val="005E43D5"/>
    <w:rsid w:val="005F686D"/>
    <w:rsid w:val="0062623D"/>
    <w:rsid w:val="006531EB"/>
    <w:rsid w:val="00655935"/>
    <w:rsid w:val="006945D9"/>
    <w:rsid w:val="00740044"/>
    <w:rsid w:val="007B3B3E"/>
    <w:rsid w:val="00814DFA"/>
    <w:rsid w:val="0085574C"/>
    <w:rsid w:val="008656F6"/>
    <w:rsid w:val="00874091"/>
    <w:rsid w:val="00880366"/>
    <w:rsid w:val="008C166D"/>
    <w:rsid w:val="00900472"/>
    <w:rsid w:val="009A1C92"/>
    <w:rsid w:val="009B7BBB"/>
    <w:rsid w:val="00A37968"/>
    <w:rsid w:val="00AF00FE"/>
    <w:rsid w:val="00B53040"/>
    <w:rsid w:val="00BE6C57"/>
    <w:rsid w:val="00C056CA"/>
    <w:rsid w:val="00CA02B1"/>
    <w:rsid w:val="00CF1D93"/>
    <w:rsid w:val="00E10C8D"/>
    <w:rsid w:val="00E279A7"/>
    <w:rsid w:val="00F35954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68"/>
    <w:pPr>
      <w:widowControl/>
      <w:suppressAutoHyphens w:val="0"/>
      <w:spacing w:after="160" w:line="264" w:lineRule="auto"/>
      <w:ind w:left="720"/>
      <w:contextualSpacing/>
    </w:pPr>
    <w:rPr>
      <w:rFonts w:asciiTheme="minorHAnsi" w:eastAsia="Times New Roman" w:hAnsiTheme="minorHAnsi"/>
      <w:color w:val="00000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dmin</cp:lastModifiedBy>
  <cp:revision>24</cp:revision>
  <cp:lastPrinted>2023-10-09T10:00:00Z</cp:lastPrinted>
  <dcterms:created xsi:type="dcterms:W3CDTF">2023-07-12T10:26:00Z</dcterms:created>
  <dcterms:modified xsi:type="dcterms:W3CDTF">2024-04-03T06:20:00Z</dcterms:modified>
</cp:coreProperties>
</file>